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E41C1" w14:textId="77777777" w:rsidR="00C13968" w:rsidRPr="0080257B" w:rsidRDefault="00EC1E4A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7B">
        <w:rPr>
          <w:rFonts w:ascii="Times New Roman" w:hAnsi="Times New Roman" w:cs="Times New Roman"/>
          <w:b/>
          <w:sz w:val="28"/>
          <w:szCs w:val="28"/>
        </w:rPr>
        <w:t>TRƯỜNG ĐẠI HỌC SƯ PHẠM KỸ THUẬT TP. HỒ CHÍ MINH</w:t>
      </w:r>
    </w:p>
    <w:p w14:paraId="1AFD2B82" w14:textId="77777777" w:rsidR="00C13968" w:rsidRPr="0080257B" w:rsidRDefault="00C13968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7B">
        <w:rPr>
          <w:rFonts w:ascii="Times New Roman" w:hAnsi="Times New Roman" w:cs="Times New Roman"/>
          <w:b/>
          <w:sz w:val="28"/>
          <w:szCs w:val="28"/>
        </w:rPr>
        <w:t>KHOA ĐIỆN – ĐIỆN TỬ</w:t>
      </w:r>
    </w:p>
    <w:p w14:paraId="7D7ADC03" w14:textId="77777777" w:rsidR="00563607" w:rsidRPr="0080257B" w:rsidRDefault="00563607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57B">
        <w:rPr>
          <w:rFonts w:ascii="Times New Roman" w:hAnsi="Times New Roman" w:cs="Times New Roman"/>
          <w:b/>
          <w:sz w:val="28"/>
          <w:szCs w:val="28"/>
        </w:rPr>
        <w:t>BỘ MÔN ĐIỆN TỬ</w:t>
      </w:r>
      <w:r w:rsidR="007C1A72" w:rsidRPr="0080257B">
        <w:rPr>
          <w:rFonts w:ascii="Times New Roman" w:hAnsi="Times New Roman" w:cs="Times New Roman"/>
          <w:b/>
          <w:sz w:val="28"/>
          <w:szCs w:val="28"/>
        </w:rPr>
        <w:t xml:space="preserve"> CÔNG NGHIỆP</w:t>
      </w:r>
      <w:r w:rsidR="006C5B57" w:rsidRPr="0080257B">
        <w:rPr>
          <w:rFonts w:ascii="Times New Roman" w:hAnsi="Times New Roman" w:cs="Times New Roman"/>
          <w:b/>
          <w:sz w:val="28"/>
          <w:szCs w:val="28"/>
        </w:rPr>
        <w:t>-Y SINH</w:t>
      </w:r>
    </w:p>
    <w:p w14:paraId="6D5756DC" w14:textId="28FDA65A" w:rsidR="00BA1658" w:rsidRPr="0080257B" w:rsidRDefault="00BA1658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6772E" w14:textId="5A21F229" w:rsidR="000B6698" w:rsidRPr="0080257B" w:rsidRDefault="009D0158" w:rsidP="00733230">
      <w:pPr>
        <w:tabs>
          <w:tab w:val="center" w:pos="5245"/>
        </w:tabs>
        <w:spacing w:line="360" w:lineRule="auto"/>
        <w:ind w:left="357" w:right="50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8DDE03A" wp14:editId="52EFF1F4">
            <wp:extent cx="861794" cy="7203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63" cy="72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AD084F1" w14:textId="7697D54B" w:rsidR="00BA1658" w:rsidRPr="0080257B" w:rsidRDefault="008566DF" w:rsidP="008566DF">
      <w:pPr>
        <w:tabs>
          <w:tab w:val="left" w:pos="6237"/>
        </w:tabs>
        <w:spacing w:after="120"/>
        <w:ind w:left="567" w:right="788"/>
        <w:jc w:val="center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001C2" w:rsidRPr="0080257B">
        <w:rPr>
          <w:rFonts w:ascii="Times New Roman" w:hAnsi="Times New Roman" w:cs="Times New Roman"/>
        </w:rPr>
        <w:t>Tp.HCM</w:t>
      </w:r>
      <w:r w:rsidR="00BA1658" w:rsidRPr="0080257B">
        <w:rPr>
          <w:rFonts w:ascii="Times New Roman" w:hAnsi="Times New Roman" w:cs="Times New Roman"/>
        </w:rPr>
        <w:t>,</w:t>
      </w:r>
      <w:r w:rsidR="00557B8F">
        <w:rPr>
          <w:rFonts w:ascii="Times New Roman" w:hAnsi="Times New Roman" w:cs="Times New Roman"/>
        </w:rPr>
        <w:t xml:space="preserve"> ngày …  tháng  …  năm </w:t>
      </w:r>
    </w:p>
    <w:p w14:paraId="6C6A851C" w14:textId="3F7020A4" w:rsidR="00C13968" w:rsidRPr="0080257B" w:rsidRDefault="00BA1658" w:rsidP="0025620C">
      <w:pPr>
        <w:tabs>
          <w:tab w:val="center" w:pos="5245"/>
        </w:tabs>
        <w:spacing w:after="120" w:line="360" w:lineRule="auto"/>
        <w:ind w:left="357" w:right="505"/>
        <w:rPr>
          <w:rFonts w:ascii="Times New Roman" w:hAnsi="Times New Roman" w:cs="Times New Roman"/>
          <w:b/>
          <w:sz w:val="40"/>
          <w:szCs w:val="40"/>
        </w:rPr>
      </w:pPr>
      <w:r w:rsidRPr="0080257B">
        <w:rPr>
          <w:rFonts w:ascii="Times New Roman" w:hAnsi="Times New Roman" w:cs="Times New Roman"/>
          <w:b/>
          <w:sz w:val="26"/>
          <w:szCs w:val="26"/>
        </w:rPr>
        <w:tab/>
      </w:r>
      <w:r w:rsidR="005F76BD" w:rsidRPr="0080257B">
        <w:rPr>
          <w:rFonts w:ascii="Times New Roman" w:hAnsi="Times New Roman" w:cs="Times New Roman"/>
          <w:b/>
          <w:sz w:val="40"/>
          <w:szCs w:val="40"/>
        </w:rPr>
        <w:t>PHIẾU NHẬN XÉT KẾT QUẢ THỰC TẬP</w:t>
      </w:r>
    </w:p>
    <w:p w14:paraId="795B1112" w14:textId="582AC6E4" w:rsidR="005F76BD" w:rsidRPr="0080257B" w:rsidRDefault="005F76BD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  <w:b/>
        </w:rPr>
        <w:t>Công ty:</w:t>
      </w:r>
      <w:r w:rsidR="00835E1D">
        <w:rPr>
          <w:rFonts w:ascii="Times New Roman" w:hAnsi="Times New Roman" w:cs="Times New Roman"/>
          <w:b/>
        </w:rPr>
        <w:t>…………</w:t>
      </w:r>
      <w:r w:rsidR="009D772B" w:rsidRPr="0080257B">
        <w:rPr>
          <w:rFonts w:ascii="Times New Roman" w:hAnsi="Times New Roman" w:cs="Times New Roman"/>
        </w:rPr>
        <w:t>…………………</w:t>
      </w:r>
      <w:r w:rsidR="00947D10">
        <w:rPr>
          <w:rFonts w:ascii="Times New Roman" w:hAnsi="Times New Roman" w:cs="Times New Roman"/>
        </w:rPr>
        <w:t xml:space="preserve">                </w:t>
      </w:r>
      <w:r w:rsidR="009D772B" w:rsidRPr="0080257B">
        <w:rPr>
          <w:rFonts w:ascii="Times New Roman" w:hAnsi="Times New Roman" w:cs="Times New Roman"/>
        </w:rPr>
        <w:t>……………………………………………</w:t>
      </w:r>
      <w:r w:rsidR="006C5B57" w:rsidRPr="0080257B">
        <w:rPr>
          <w:rFonts w:ascii="Times New Roman" w:hAnsi="Times New Roman" w:cs="Times New Roman"/>
        </w:rPr>
        <w:t>…………</w:t>
      </w:r>
      <w:r w:rsidR="00443D91" w:rsidRPr="0080257B">
        <w:rPr>
          <w:rFonts w:ascii="Times New Roman" w:hAnsi="Times New Roman" w:cs="Times New Roman"/>
        </w:rPr>
        <w:t>…</w:t>
      </w:r>
      <w:r w:rsidR="00B11216">
        <w:rPr>
          <w:rFonts w:ascii="Times New Roman" w:hAnsi="Times New Roman" w:cs="Times New Roman"/>
        </w:rPr>
        <w:t>…</w:t>
      </w:r>
    </w:p>
    <w:p w14:paraId="35AAC897" w14:textId="1A1D721B" w:rsidR="005F76BD" w:rsidRPr="0080257B" w:rsidRDefault="00E501A8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  <w:b/>
        </w:rPr>
        <w:t>Tên c</w:t>
      </w:r>
      <w:r w:rsidR="005F76BD" w:rsidRPr="0080257B">
        <w:rPr>
          <w:rFonts w:ascii="Times New Roman" w:hAnsi="Times New Roman" w:cs="Times New Roman"/>
          <w:b/>
        </w:rPr>
        <w:t>án bộ hướng dẫn:</w:t>
      </w:r>
      <w:r w:rsidR="005F76BD" w:rsidRPr="0080257B">
        <w:rPr>
          <w:rFonts w:ascii="Times New Roman" w:hAnsi="Times New Roman" w:cs="Times New Roman"/>
        </w:rPr>
        <w:tab/>
      </w:r>
      <w:r w:rsidR="009D772B" w:rsidRPr="0080257B">
        <w:rPr>
          <w:rFonts w:ascii="Times New Roman" w:hAnsi="Times New Roman" w:cs="Times New Roman"/>
        </w:rPr>
        <w:t>……………………………………………………………………</w:t>
      </w:r>
      <w:r w:rsidR="006C5B57" w:rsidRPr="0080257B">
        <w:rPr>
          <w:rFonts w:ascii="Times New Roman" w:hAnsi="Times New Roman" w:cs="Times New Roman"/>
        </w:rPr>
        <w:t>…………</w:t>
      </w:r>
      <w:r w:rsidR="00443D91" w:rsidRPr="0080257B">
        <w:rPr>
          <w:rFonts w:ascii="Times New Roman" w:hAnsi="Times New Roman" w:cs="Times New Roman"/>
        </w:rPr>
        <w:t>...</w:t>
      </w:r>
      <w:r w:rsidR="00B11216">
        <w:rPr>
          <w:rFonts w:ascii="Times New Roman" w:hAnsi="Times New Roman" w:cs="Times New Roman"/>
        </w:rPr>
        <w:t>....</w:t>
      </w:r>
    </w:p>
    <w:p w14:paraId="73DE15CE" w14:textId="30FB4A8A" w:rsidR="004631BC" w:rsidRPr="0080257B" w:rsidRDefault="00E501A8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  <w:b/>
        </w:rPr>
      </w:pPr>
      <w:r w:rsidRPr="0080257B">
        <w:rPr>
          <w:rFonts w:ascii="Times New Roman" w:hAnsi="Times New Roman" w:cs="Times New Roman"/>
          <w:b/>
        </w:rPr>
        <w:t xml:space="preserve">Địa chỉ email: </w:t>
      </w:r>
      <w:r w:rsidRPr="0080257B">
        <w:rPr>
          <w:rFonts w:ascii="Times New Roman" w:hAnsi="Times New Roman" w:cs="Times New Roman"/>
        </w:rPr>
        <w:t>………………………………</w:t>
      </w:r>
      <w:r w:rsidR="006C5B57" w:rsidRPr="0080257B">
        <w:rPr>
          <w:rFonts w:ascii="Times New Roman" w:hAnsi="Times New Roman" w:cs="Times New Roman"/>
        </w:rPr>
        <w:t>……………..</w:t>
      </w:r>
      <w:r w:rsidRPr="0080257B">
        <w:rPr>
          <w:rFonts w:ascii="Times New Roman" w:hAnsi="Times New Roman" w:cs="Times New Roman"/>
          <w:b/>
        </w:rPr>
        <w:t>Số điện thoại:</w:t>
      </w:r>
      <w:r w:rsidRPr="0080257B">
        <w:rPr>
          <w:rFonts w:ascii="Times New Roman" w:hAnsi="Times New Roman" w:cs="Times New Roman"/>
        </w:rPr>
        <w:t xml:space="preserve"> </w:t>
      </w:r>
      <w:r w:rsidR="006C5B57" w:rsidRPr="0080257B">
        <w:rPr>
          <w:rFonts w:ascii="Times New Roman" w:hAnsi="Times New Roman" w:cs="Times New Roman"/>
        </w:rPr>
        <w:t>……………………………</w:t>
      </w:r>
      <w:r w:rsidR="00B11216">
        <w:rPr>
          <w:rFonts w:ascii="Times New Roman" w:hAnsi="Times New Roman" w:cs="Times New Roman"/>
        </w:rPr>
        <w:t>….</w:t>
      </w:r>
      <w:r w:rsidR="00443D91" w:rsidRPr="0080257B">
        <w:rPr>
          <w:rFonts w:ascii="Times New Roman" w:hAnsi="Times New Roman" w:cs="Times New Roman"/>
        </w:rPr>
        <w:t>.</w:t>
      </w:r>
    </w:p>
    <w:p w14:paraId="29F76E95" w14:textId="59BEC015" w:rsidR="005F76BD" w:rsidRDefault="005F76BD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  <w:b/>
        </w:rPr>
        <w:t>Họ và tên sinh</w:t>
      </w:r>
      <w:r w:rsidR="009D772B" w:rsidRPr="0080257B">
        <w:rPr>
          <w:rFonts w:ascii="Times New Roman" w:hAnsi="Times New Roman" w:cs="Times New Roman"/>
          <w:b/>
        </w:rPr>
        <w:t xml:space="preserve"> viên</w:t>
      </w:r>
      <w:r w:rsidRPr="0080257B">
        <w:rPr>
          <w:rFonts w:ascii="Times New Roman" w:hAnsi="Times New Roman" w:cs="Times New Roman"/>
          <w:b/>
        </w:rPr>
        <w:t xml:space="preserve">: </w:t>
      </w:r>
      <w:r w:rsidR="009D772B" w:rsidRPr="0080257B">
        <w:rPr>
          <w:rFonts w:ascii="Times New Roman" w:hAnsi="Times New Roman" w:cs="Times New Roman"/>
        </w:rPr>
        <w:t>………………………………………</w:t>
      </w:r>
      <w:r w:rsidR="00A4533C" w:rsidRPr="0080257B">
        <w:rPr>
          <w:rFonts w:ascii="Times New Roman" w:hAnsi="Times New Roman" w:cs="Times New Roman"/>
          <w:b/>
        </w:rPr>
        <w:t xml:space="preserve"> MSSV</w:t>
      </w:r>
      <w:r w:rsidR="00A4533C" w:rsidRPr="0080257B">
        <w:rPr>
          <w:rFonts w:ascii="Times New Roman" w:hAnsi="Times New Roman" w:cs="Times New Roman"/>
        </w:rPr>
        <w:t xml:space="preserve"> </w:t>
      </w:r>
      <w:r w:rsidR="009D772B" w:rsidRPr="0080257B">
        <w:rPr>
          <w:rFonts w:ascii="Times New Roman" w:hAnsi="Times New Roman" w:cs="Times New Roman"/>
        </w:rPr>
        <w:t>………………………….</w:t>
      </w:r>
      <w:r w:rsidR="006C5B57" w:rsidRPr="0080257B">
        <w:rPr>
          <w:rFonts w:ascii="Times New Roman" w:hAnsi="Times New Roman" w:cs="Times New Roman"/>
        </w:rPr>
        <w:t>……………</w:t>
      </w:r>
    </w:p>
    <w:p w14:paraId="70D61ECA" w14:textId="74092516" w:rsidR="00B11216" w:rsidRPr="0080257B" w:rsidRDefault="00B11216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  <w:b/>
        </w:rPr>
        <w:t xml:space="preserve">Địa chỉ email: </w:t>
      </w:r>
      <w:r w:rsidRPr="0080257B">
        <w:rPr>
          <w:rFonts w:ascii="Times New Roman" w:hAnsi="Times New Roman" w:cs="Times New Roman"/>
        </w:rPr>
        <w:t>……………………………………………..</w:t>
      </w:r>
      <w:r w:rsidRPr="0080257B">
        <w:rPr>
          <w:rFonts w:ascii="Times New Roman" w:hAnsi="Times New Roman" w:cs="Times New Roman"/>
          <w:b/>
        </w:rPr>
        <w:t>Số điện thoại:</w:t>
      </w:r>
      <w:r w:rsidRPr="0080257B">
        <w:rPr>
          <w:rFonts w:ascii="Times New Roman" w:hAnsi="Times New Roman" w:cs="Times New Roman"/>
        </w:rPr>
        <w:t xml:space="preserve"> ……………………………</w:t>
      </w:r>
      <w:r>
        <w:rPr>
          <w:rFonts w:ascii="Times New Roman" w:hAnsi="Times New Roman" w:cs="Times New Roman"/>
        </w:rPr>
        <w:t>….</w:t>
      </w:r>
      <w:r w:rsidRPr="0080257B">
        <w:rPr>
          <w:rFonts w:ascii="Times New Roman" w:hAnsi="Times New Roman" w:cs="Times New Roman"/>
        </w:rPr>
        <w:t>.</w:t>
      </w:r>
    </w:p>
    <w:p w14:paraId="19B3D00F" w14:textId="22421CB9" w:rsidR="00475570" w:rsidRPr="00475570" w:rsidRDefault="00B11216" w:rsidP="00622A29">
      <w:pPr>
        <w:numPr>
          <w:ilvl w:val="0"/>
          <w:numId w:val="4"/>
        </w:numPr>
        <w:spacing w:before="120" w:after="120" w:line="240" w:lineRule="auto"/>
        <w:ind w:left="562" w:right="792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ánh giá và n</w:t>
      </w:r>
      <w:r w:rsidR="005F76BD" w:rsidRPr="00475570">
        <w:rPr>
          <w:rFonts w:ascii="Times New Roman" w:hAnsi="Times New Roman" w:cs="Times New Roman"/>
          <w:b/>
        </w:rPr>
        <w:t>hận xét</w:t>
      </w:r>
      <w:r>
        <w:rPr>
          <w:rFonts w:ascii="Times New Roman" w:hAnsi="Times New Roman" w:cs="Times New Roman"/>
          <w:b/>
        </w:rPr>
        <w:t xml:space="preserve"> của công ty</w:t>
      </w:r>
    </w:p>
    <w:tbl>
      <w:tblPr>
        <w:tblStyle w:val="TableGrid"/>
        <w:tblW w:w="4363" w:type="pct"/>
        <w:jc w:val="center"/>
        <w:tblLook w:val="04A0" w:firstRow="1" w:lastRow="0" w:firstColumn="1" w:lastColumn="0" w:noHBand="0" w:noVBand="1"/>
      </w:tblPr>
      <w:tblGrid>
        <w:gridCol w:w="6383"/>
        <w:gridCol w:w="1383"/>
        <w:gridCol w:w="763"/>
        <w:gridCol w:w="763"/>
      </w:tblGrid>
      <w:tr w:rsidR="00475570" w:rsidRPr="003D785A" w14:paraId="21005637" w14:textId="77777777" w:rsidTr="00B11216">
        <w:trPr>
          <w:trHeight w:val="273"/>
          <w:jc w:val="center"/>
        </w:trPr>
        <w:tc>
          <w:tcPr>
            <w:tcW w:w="3435" w:type="pct"/>
            <w:vAlign w:val="center"/>
          </w:tcPr>
          <w:p w14:paraId="224188B2" w14:textId="77777777" w:rsidR="00475570" w:rsidRPr="003D785A" w:rsidRDefault="00475570" w:rsidP="005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5A"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744" w:type="pct"/>
            <w:vAlign w:val="center"/>
          </w:tcPr>
          <w:p w14:paraId="4725E5D0" w14:textId="77777777" w:rsidR="00475570" w:rsidRPr="003D785A" w:rsidRDefault="00475570" w:rsidP="005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5A">
              <w:rPr>
                <w:rFonts w:ascii="Times New Roman" w:hAnsi="Times New Roman" w:cs="Times New Roman"/>
                <w:b/>
                <w:sz w:val="24"/>
                <w:szCs w:val="24"/>
              </w:rPr>
              <w:t>ELOs/PIs</w:t>
            </w:r>
          </w:p>
        </w:tc>
        <w:tc>
          <w:tcPr>
            <w:tcW w:w="411" w:type="pct"/>
            <w:vAlign w:val="center"/>
          </w:tcPr>
          <w:p w14:paraId="13EE2B8A" w14:textId="77777777" w:rsidR="00475570" w:rsidRDefault="00475570" w:rsidP="005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  <w:p w14:paraId="330911D8" w14:textId="77777777" w:rsidR="00475570" w:rsidRPr="00214911" w:rsidRDefault="00475570" w:rsidP="005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411" w:type="pct"/>
            <w:vAlign w:val="center"/>
          </w:tcPr>
          <w:p w14:paraId="7DFE5498" w14:textId="77777777" w:rsidR="00475570" w:rsidRPr="003D785A" w:rsidRDefault="00475570" w:rsidP="005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85A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1B790F" w:rsidRPr="003D785A" w14:paraId="119391E3" w14:textId="77777777" w:rsidTr="00B11216">
        <w:trPr>
          <w:trHeight w:val="635"/>
          <w:jc w:val="center"/>
        </w:trPr>
        <w:tc>
          <w:tcPr>
            <w:tcW w:w="3435" w:type="pct"/>
            <w:vAlign w:val="center"/>
          </w:tcPr>
          <w:p w14:paraId="24F82D5C" w14:textId="03ABDF83" w:rsidR="001B790F" w:rsidRPr="001B790F" w:rsidRDefault="001B790F" w:rsidP="001B790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Trình bày rõ, dễ hiểu, tự tin, logic, lôi cuốn những vấn đề đã học tại công ty</w:t>
            </w:r>
          </w:p>
        </w:tc>
        <w:tc>
          <w:tcPr>
            <w:tcW w:w="744" w:type="pct"/>
            <w:vAlign w:val="center"/>
          </w:tcPr>
          <w:p w14:paraId="5FF0F0CC" w14:textId="68775C0E" w:rsidR="001B790F" w:rsidRPr="001B790F" w:rsidRDefault="001B790F" w:rsidP="001B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ELO6/PI6.3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39529BCD" w14:textId="04004414" w:rsidR="001B790F" w:rsidRPr="003D785A" w:rsidRDefault="0012719C" w:rsidP="001B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" w:type="pct"/>
            <w:vAlign w:val="center"/>
          </w:tcPr>
          <w:p w14:paraId="312FCB36" w14:textId="77777777" w:rsidR="001B790F" w:rsidRPr="003D785A" w:rsidRDefault="001B790F" w:rsidP="001B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0F" w:rsidRPr="003D785A" w14:paraId="5A379B7E" w14:textId="77777777" w:rsidTr="00B11216">
        <w:trPr>
          <w:trHeight w:val="481"/>
          <w:jc w:val="center"/>
        </w:trPr>
        <w:tc>
          <w:tcPr>
            <w:tcW w:w="3435" w:type="pct"/>
            <w:vAlign w:val="center"/>
          </w:tcPr>
          <w:p w14:paraId="21FCB454" w14:textId="77777777" w:rsidR="001B790F" w:rsidRPr="001B790F" w:rsidRDefault="001B790F" w:rsidP="001B790F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Quyển báo cáo trình bày cầu trúc, hoạtt động của công ty, lịch trình làm việc theo ngày/tuần, các hình ảnh minh hoại cho những công việc tham gia, kiết luận rõ ý nghĩa, những kiến thức, kỹ năng, kết quả học được, thể hiện tiếng Anh.</w:t>
            </w:r>
          </w:p>
          <w:p w14:paraId="65507EF0" w14:textId="769EACB7" w:rsidR="001B790F" w:rsidRPr="001B790F" w:rsidRDefault="001B790F" w:rsidP="001B790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Trình bày báo cáo slide: Slide đẹp, đầy đủ các phần chính, rõ ràng dễ hiểu, thể hiện tiếng Anh.</w:t>
            </w:r>
          </w:p>
        </w:tc>
        <w:tc>
          <w:tcPr>
            <w:tcW w:w="744" w:type="pct"/>
            <w:vAlign w:val="center"/>
          </w:tcPr>
          <w:p w14:paraId="5C22B658" w14:textId="12B4A73E" w:rsidR="001B790F" w:rsidRPr="001B790F" w:rsidRDefault="001B790F" w:rsidP="001B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ELO6/PI6.2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3ABA4328" w14:textId="5EC15FC5" w:rsidR="001B790F" w:rsidRPr="003D785A" w:rsidRDefault="0012719C" w:rsidP="001B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1" w:type="pct"/>
            <w:vAlign w:val="center"/>
          </w:tcPr>
          <w:p w14:paraId="16AF32AC" w14:textId="77777777" w:rsidR="001B790F" w:rsidRPr="003D785A" w:rsidRDefault="001B790F" w:rsidP="001B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0F" w:rsidRPr="003D785A" w14:paraId="3157DF52" w14:textId="77777777" w:rsidTr="00B11216">
        <w:trPr>
          <w:trHeight w:val="421"/>
          <w:jc w:val="center"/>
        </w:trPr>
        <w:tc>
          <w:tcPr>
            <w:tcW w:w="3435" w:type="pct"/>
            <w:tcBorders>
              <w:bottom w:val="single" w:sz="4" w:space="0" w:color="auto"/>
            </w:tcBorders>
            <w:vAlign w:val="center"/>
          </w:tcPr>
          <w:p w14:paraId="225514A8" w14:textId="18126FCB" w:rsidR="001B790F" w:rsidRPr="001B790F" w:rsidRDefault="001B790F" w:rsidP="001B790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Trả lời câu hỏi: Thể hiện sự hiểu biết rõ và giải thích những hiểu biết toàn bộ công việc suốt quá trình TTTN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vAlign w:val="center"/>
          </w:tcPr>
          <w:p w14:paraId="35062961" w14:textId="378D0ADD" w:rsidR="001B790F" w:rsidRPr="001B790F" w:rsidRDefault="001B790F" w:rsidP="001B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0F">
              <w:rPr>
                <w:rFonts w:ascii="Times New Roman" w:hAnsi="Times New Roman" w:cs="Times New Roman"/>
                <w:sz w:val="24"/>
              </w:rPr>
              <w:t>ELO3/PI3.3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E387E" w14:textId="2F6C3E6B" w:rsidR="001B790F" w:rsidRPr="003D785A" w:rsidRDefault="0012719C" w:rsidP="001B7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1" w:type="pct"/>
            <w:vAlign w:val="center"/>
          </w:tcPr>
          <w:p w14:paraId="477A13D6" w14:textId="77777777" w:rsidR="001B790F" w:rsidRPr="003D785A" w:rsidRDefault="001B790F" w:rsidP="001B7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570" w:rsidRPr="003D785A" w14:paraId="2375041B" w14:textId="77777777" w:rsidTr="00B11216">
        <w:trPr>
          <w:trHeight w:val="419"/>
          <w:jc w:val="center"/>
        </w:trPr>
        <w:tc>
          <w:tcPr>
            <w:tcW w:w="4179" w:type="pct"/>
            <w:gridSpan w:val="2"/>
            <w:tcBorders>
              <w:top w:val="single" w:sz="4" w:space="0" w:color="auto"/>
            </w:tcBorders>
            <w:vAlign w:val="center"/>
          </w:tcPr>
          <w:p w14:paraId="3595C8B0" w14:textId="16430CED" w:rsidR="00475570" w:rsidRPr="00475570" w:rsidRDefault="00475570" w:rsidP="004755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70">
              <w:rPr>
                <w:rFonts w:ascii="Times New Roman" w:hAnsi="Times New Roman" w:cs="Times New Roman"/>
                <w:b/>
                <w:sz w:val="24"/>
                <w:szCs w:val="24"/>
              </w:rPr>
              <w:t>Tổng điểm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4E40E11A" w14:textId="77777777" w:rsidR="00475570" w:rsidRPr="003D785A" w:rsidRDefault="00475570" w:rsidP="00573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11" w:type="pct"/>
            <w:vAlign w:val="center"/>
          </w:tcPr>
          <w:p w14:paraId="2A088221" w14:textId="77777777" w:rsidR="00475570" w:rsidRPr="003D785A" w:rsidRDefault="00475570" w:rsidP="0057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D8272B" w14:textId="3061D921" w:rsidR="00475570" w:rsidRPr="00475570" w:rsidRDefault="0012719C" w:rsidP="00622A29">
      <w:pPr>
        <w:numPr>
          <w:ilvl w:val="0"/>
          <w:numId w:val="4"/>
        </w:numPr>
        <w:spacing w:before="120" w:after="120" w:line="240" w:lineRule="auto"/>
        <w:ind w:left="562" w:right="792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hi chú: </w:t>
      </w:r>
      <w:r w:rsidR="00557B8F">
        <w:rPr>
          <w:rFonts w:ascii="Times New Roman" w:hAnsi="Times New Roman" w:cs="Times New Roman"/>
          <w:b/>
        </w:rPr>
        <w:t xml:space="preserve">Điểm tổng từ </w:t>
      </w:r>
      <w:r>
        <w:rPr>
          <w:rFonts w:ascii="Times New Roman" w:hAnsi="Times New Roman" w:cs="Times New Roman"/>
          <w:b/>
        </w:rPr>
        <w:t>1</w:t>
      </w:r>
      <w:r w:rsidR="001515F7">
        <w:rPr>
          <w:rFonts w:ascii="Times New Roman" w:hAnsi="Times New Roman" w:cs="Times New Roman"/>
          <w:b/>
        </w:rPr>
        <w:t>0</w:t>
      </w:r>
      <w:r w:rsidR="00557B8F">
        <w:rPr>
          <w:rFonts w:ascii="Times New Roman" w:hAnsi="Times New Roman" w:cs="Times New Roman"/>
          <w:b/>
        </w:rPr>
        <w:t>-49</w:t>
      </w:r>
      <w:r w:rsidR="00475570">
        <w:rPr>
          <w:rFonts w:ascii="Times New Roman" w:hAnsi="Times New Roman" w:cs="Times New Roman"/>
          <w:b/>
        </w:rPr>
        <w:t xml:space="preserve"> (yế</w:t>
      </w:r>
      <w:r w:rsidR="00557B8F">
        <w:rPr>
          <w:rFonts w:ascii="Times New Roman" w:hAnsi="Times New Roman" w:cs="Times New Roman"/>
          <w:b/>
        </w:rPr>
        <w:t>u); 5</w:t>
      </w:r>
      <w:r w:rsidR="001515F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6</w:t>
      </w:r>
      <w:r w:rsidR="00557B8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(trung bình); 7</w:t>
      </w:r>
      <w:r w:rsidR="001515F7">
        <w:rPr>
          <w:rFonts w:ascii="Times New Roman" w:hAnsi="Times New Roman" w:cs="Times New Roman"/>
          <w:b/>
        </w:rPr>
        <w:t>0</w:t>
      </w:r>
      <w:r w:rsidR="00557B8F">
        <w:rPr>
          <w:rFonts w:ascii="Times New Roman" w:hAnsi="Times New Roman" w:cs="Times New Roman"/>
          <w:b/>
        </w:rPr>
        <w:t>-79</w:t>
      </w:r>
      <w:bookmarkStart w:id="2" w:name="_GoBack"/>
      <w:bookmarkEnd w:id="2"/>
      <w:r>
        <w:rPr>
          <w:rFonts w:ascii="Times New Roman" w:hAnsi="Times New Roman" w:cs="Times New Roman"/>
          <w:b/>
        </w:rPr>
        <w:t xml:space="preserve"> (khá); trên 8</w:t>
      </w:r>
      <w:r w:rsidR="001515F7">
        <w:rPr>
          <w:rFonts w:ascii="Times New Roman" w:hAnsi="Times New Roman" w:cs="Times New Roman"/>
          <w:b/>
        </w:rPr>
        <w:t>0</w:t>
      </w:r>
      <w:r w:rsidR="00475570">
        <w:rPr>
          <w:rFonts w:ascii="Times New Roman" w:hAnsi="Times New Roman" w:cs="Times New Roman"/>
          <w:b/>
        </w:rPr>
        <w:t xml:space="preserve"> là giỏi</w:t>
      </w:r>
    </w:p>
    <w:p w14:paraId="01F8CCCE" w14:textId="67C8F0D3" w:rsidR="005F76BD" w:rsidRPr="0080257B" w:rsidRDefault="001515F7" w:rsidP="005F76BD">
      <w:pPr>
        <w:numPr>
          <w:ilvl w:val="0"/>
          <w:numId w:val="4"/>
        </w:numPr>
        <w:spacing w:before="120" w:after="120" w:line="240" w:lineRule="auto"/>
        <w:ind w:left="567" w:right="788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hận xét</w:t>
      </w:r>
      <w:r w:rsidR="005F76BD" w:rsidRPr="0080257B">
        <w:rPr>
          <w:rFonts w:ascii="Times New Roman" w:hAnsi="Times New Roman" w:cs="Times New Roman"/>
          <w:b/>
        </w:rPr>
        <w:t xml:space="preserve"> chung:</w:t>
      </w:r>
    </w:p>
    <w:p w14:paraId="40D5A83E" w14:textId="77777777" w:rsidR="005F76BD" w:rsidRPr="0080257B" w:rsidRDefault="009D772B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</w:rPr>
        <w:t>……………………</w:t>
      </w:r>
      <w:r w:rsidR="006C5B57" w:rsidRPr="0080257B">
        <w:rPr>
          <w:rFonts w:ascii="Times New Roman" w:hAnsi="Times New Roman" w:cs="Times New Roman"/>
        </w:rPr>
        <w:t>……………………………………………………………………………..…………..</w:t>
      </w:r>
    </w:p>
    <w:p w14:paraId="5FA42F36" w14:textId="77777777" w:rsidR="009D772B" w:rsidRPr="0080257B" w:rsidRDefault="009D772B" w:rsidP="009D772B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 w:rsidRPr="0080257B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6C5B57" w:rsidRPr="0080257B">
        <w:rPr>
          <w:rFonts w:ascii="Times New Roman" w:hAnsi="Times New Roman" w:cs="Times New Roman"/>
        </w:rPr>
        <w:t>…………</w:t>
      </w:r>
    </w:p>
    <w:p w14:paraId="38B40F8C" w14:textId="40070ADD" w:rsidR="00BA1658" w:rsidRPr="0080257B" w:rsidRDefault="0012719C" w:rsidP="00345C0A">
      <w:pPr>
        <w:numPr>
          <w:ilvl w:val="0"/>
          <w:numId w:val="4"/>
        </w:numPr>
        <w:spacing w:before="120" w:after="120" w:line="240" w:lineRule="auto"/>
        <w:ind w:left="567" w:right="78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ểm công ty (70%)</w:t>
      </w:r>
      <w:r w:rsidR="00345C0A" w:rsidRPr="0080257B">
        <w:rPr>
          <w:rFonts w:ascii="Times New Roman" w:hAnsi="Times New Roman" w:cs="Times New Roman"/>
          <w:b/>
        </w:rPr>
        <w:t>:</w:t>
      </w:r>
      <w:r w:rsidR="003E2719" w:rsidRPr="0080257B">
        <w:rPr>
          <w:rFonts w:ascii="Times New Roman" w:hAnsi="Times New Roman" w:cs="Times New Roman"/>
          <w:b/>
        </w:rPr>
        <w:t xml:space="preserve"> </w:t>
      </w:r>
      <w:r w:rsidR="00D81F46" w:rsidRPr="008025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.</w:t>
      </w:r>
      <w:r w:rsidR="00D81F46" w:rsidRPr="0080257B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23AF3D75" w14:textId="1F1208A6" w:rsidR="0012719C" w:rsidRPr="0080257B" w:rsidRDefault="0012719C" w:rsidP="0012719C">
      <w:pPr>
        <w:numPr>
          <w:ilvl w:val="0"/>
          <w:numId w:val="4"/>
        </w:numPr>
        <w:spacing w:before="120" w:after="120" w:line="240" w:lineRule="auto"/>
        <w:ind w:left="567" w:right="78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ểm GVHD (30%)</w:t>
      </w:r>
      <w:r w:rsidRPr="0080257B">
        <w:rPr>
          <w:rFonts w:ascii="Times New Roman" w:hAnsi="Times New Roman" w:cs="Times New Roman"/>
          <w:b/>
        </w:rPr>
        <w:t xml:space="preserve">: </w:t>
      </w:r>
      <w:r w:rsidRPr="008025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.</w:t>
      </w:r>
      <w:r w:rsidRPr="0080257B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7C18B651" w14:textId="28E68289" w:rsidR="0012719C" w:rsidRPr="0080257B" w:rsidRDefault="0012719C" w:rsidP="0012719C">
      <w:pPr>
        <w:numPr>
          <w:ilvl w:val="0"/>
          <w:numId w:val="4"/>
        </w:numPr>
        <w:spacing w:before="120" w:after="120" w:line="240" w:lineRule="auto"/>
        <w:ind w:left="567" w:right="78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Điểm t</w:t>
      </w:r>
      <w:r w:rsidR="000312C8">
        <w:rPr>
          <w:rFonts w:ascii="Times New Roman" w:hAnsi="Times New Roman" w:cs="Times New Roman"/>
          <w:b/>
        </w:rPr>
        <w:t>rung bình</w:t>
      </w:r>
      <w:r w:rsidRPr="0080257B">
        <w:rPr>
          <w:rFonts w:ascii="Times New Roman" w:hAnsi="Times New Roman" w:cs="Times New Roman"/>
          <w:b/>
        </w:rPr>
        <w:t xml:space="preserve">: </w:t>
      </w:r>
      <w:r w:rsidRPr="008025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.</w:t>
      </w:r>
      <w:r w:rsidRPr="0080257B">
        <w:rPr>
          <w:rFonts w:ascii="Times New Roman" w:hAnsi="Times New Roman" w:cs="Times New Roman"/>
        </w:rPr>
        <w:t>………………………………………………</w:t>
      </w:r>
      <w:r w:rsidR="000312C8">
        <w:rPr>
          <w:rFonts w:ascii="Times New Roman" w:hAnsi="Times New Roman" w:cs="Times New Roman"/>
        </w:rPr>
        <w:t>…</w:t>
      </w:r>
      <w:r w:rsidR="003A24F1">
        <w:rPr>
          <w:rFonts w:ascii="Times New Roman" w:hAnsi="Times New Roman" w:cs="Times New Roman"/>
        </w:rPr>
        <w:t>.</w:t>
      </w:r>
      <w:r w:rsidR="000312C8">
        <w:rPr>
          <w:rFonts w:ascii="Times New Roman" w:hAnsi="Times New Roman" w:cs="Times New Roman"/>
        </w:rPr>
        <w:t>…</w:t>
      </w:r>
    </w:p>
    <w:p w14:paraId="01F46B86" w14:textId="4B5577EC" w:rsidR="0012719C" w:rsidRDefault="0012719C" w:rsidP="00B614AE">
      <w:pPr>
        <w:tabs>
          <w:tab w:val="left" w:pos="5812"/>
        </w:tabs>
        <w:ind w:left="567" w:right="788"/>
        <w:jc w:val="both"/>
        <w:rPr>
          <w:rFonts w:ascii="Times New Roman" w:hAnsi="Times New Roman" w:cs="Times New Roman"/>
          <w:b/>
        </w:rPr>
      </w:pPr>
    </w:p>
    <w:p w14:paraId="1F76A58F" w14:textId="3D51F487" w:rsidR="0007031C" w:rsidRDefault="00B614AE" w:rsidP="00B614AE">
      <w:pPr>
        <w:tabs>
          <w:tab w:val="left" w:pos="5812"/>
        </w:tabs>
        <w:ind w:left="567" w:right="788"/>
        <w:jc w:val="both"/>
        <w:rPr>
          <w:rFonts w:ascii="Times New Roman" w:hAnsi="Times New Roman" w:cs="Times New Roman"/>
          <w:b/>
        </w:rPr>
      </w:pPr>
      <w:r w:rsidRPr="0080257B">
        <w:rPr>
          <w:rFonts w:ascii="Times New Roman" w:hAnsi="Times New Roman" w:cs="Times New Roman"/>
          <w:b/>
        </w:rPr>
        <w:tab/>
      </w:r>
      <w:r w:rsidR="00733230" w:rsidRPr="0080257B">
        <w:rPr>
          <w:rFonts w:ascii="Times New Roman" w:hAnsi="Times New Roman" w:cs="Times New Roman"/>
          <w:b/>
        </w:rPr>
        <w:t xml:space="preserve">   </w:t>
      </w:r>
      <w:r w:rsidR="0012719C">
        <w:rPr>
          <w:rFonts w:ascii="Times New Roman" w:hAnsi="Times New Roman" w:cs="Times New Roman"/>
          <w:b/>
        </w:rPr>
        <w:t>Giáo</w:t>
      </w:r>
      <w:r w:rsidR="00B46249">
        <w:rPr>
          <w:rFonts w:ascii="Times New Roman" w:hAnsi="Times New Roman" w:cs="Times New Roman"/>
          <w:b/>
        </w:rPr>
        <w:t xml:space="preserve"> viện</w:t>
      </w:r>
      <w:r w:rsidR="00D4797D" w:rsidRPr="0080257B">
        <w:rPr>
          <w:rFonts w:ascii="Times New Roman" w:hAnsi="Times New Roman" w:cs="Times New Roman"/>
          <w:b/>
        </w:rPr>
        <w:t xml:space="preserve"> </w:t>
      </w:r>
      <w:r w:rsidR="005F76BD" w:rsidRPr="0080257B">
        <w:rPr>
          <w:rFonts w:ascii="Times New Roman" w:hAnsi="Times New Roman" w:cs="Times New Roman"/>
          <w:b/>
        </w:rPr>
        <w:t>hướng dẫn thực tập</w:t>
      </w:r>
    </w:p>
    <w:p w14:paraId="0C1EC194" w14:textId="12F4F8C6" w:rsidR="0012719C" w:rsidRDefault="0012719C" w:rsidP="00B614AE">
      <w:pPr>
        <w:tabs>
          <w:tab w:val="left" w:pos="5812"/>
        </w:tabs>
        <w:ind w:left="567" w:right="788"/>
        <w:jc w:val="both"/>
        <w:rPr>
          <w:rFonts w:ascii="Times New Roman" w:hAnsi="Times New Roman" w:cs="Times New Roman"/>
          <w:b/>
        </w:rPr>
      </w:pPr>
    </w:p>
    <w:p w14:paraId="5AF88BA2" w14:textId="0C11BF8A" w:rsidR="0012719C" w:rsidRDefault="0012719C" w:rsidP="00B614AE">
      <w:pPr>
        <w:tabs>
          <w:tab w:val="left" w:pos="5812"/>
        </w:tabs>
        <w:ind w:left="567" w:right="788"/>
        <w:jc w:val="both"/>
        <w:rPr>
          <w:rFonts w:ascii="Times New Roman" w:hAnsi="Times New Roman" w:cs="Times New Roman"/>
          <w:b/>
        </w:rPr>
      </w:pPr>
    </w:p>
    <w:p w14:paraId="1FEDC403" w14:textId="1525F5DE" w:rsidR="0012719C" w:rsidRPr="0080257B" w:rsidRDefault="0012719C" w:rsidP="00B614AE">
      <w:pPr>
        <w:tabs>
          <w:tab w:val="left" w:pos="5812"/>
        </w:tabs>
        <w:ind w:left="567" w:right="7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734E1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GS. TS. Nguyễn Thanh Hải</w:t>
      </w:r>
    </w:p>
    <w:sectPr w:rsidR="0012719C" w:rsidRPr="0080257B" w:rsidSect="00733230">
      <w:type w:val="continuous"/>
      <w:pgSz w:w="11907" w:h="16840" w:code="9"/>
      <w:pgMar w:top="397" w:right="397" w:bottom="397" w:left="851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5B4C" w14:textId="77777777" w:rsidR="00B12FF6" w:rsidRDefault="00B12FF6" w:rsidP="00CF6AF9">
      <w:pPr>
        <w:spacing w:after="0" w:line="240" w:lineRule="auto"/>
      </w:pPr>
      <w:r>
        <w:separator/>
      </w:r>
    </w:p>
  </w:endnote>
  <w:endnote w:type="continuationSeparator" w:id="0">
    <w:p w14:paraId="44B496E7" w14:textId="77777777" w:rsidR="00B12FF6" w:rsidRDefault="00B12FF6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F24D" w14:textId="77777777" w:rsidR="00B12FF6" w:rsidRDefault="00B12FF6" w:rsidP="00CF6AF9">
      <w:pPr>
        <w:spacing w:after="0" w:line="240" w:lineRule="auto"/>
      </w:pPr>
      <w:r>
        <w:separator/>
      </w:r>
    </w:p>
  </w:footnote>
  <w:footnote w:type="continuationSeparator" w:id="0">
    <w:p w14:paraId="73A0CCAD" w14:textId="77777777" w:rsidR="00B12FF6" w:rsidRDefault="00B12FF6" w:rsidP="00CF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D7D"/>
    <w:multiLevelType w:val="hybridMultilevel"/>
    <w:tmpl w:val="37F6472E"/>
    <w:lvl w:ilvl="0" w:tplc="5C743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6ED6"/>
    <w:multiLevelType w:val="hybridMultilevel"/>
    <w:tmpl w:val="A13ACD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C42AF4"/>
    <w:multiLevelType w:val="hybridMultilevel"/>
    <w:tmpl w:val="399EF252"/>
    <w:lvl w:ilvl="0" w:tplc="007AA798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6EEB7FB3"/>
    <w:multiLevelType w:val="hybridMultilevel"/>
    <w:tmpl w:val="57F25C5E"/>
    <w:lvl w:ilvl="0" w:tplc="3A0EB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68"/>
    <w:rsid w:val="000001C2"/>
    <w:rsid w:val="00002D59"/>
    <w:rsid w:val="00004134"/>
    <w:rsid w:val="00011CD9"/>
    <w:rsid w:val="0001520E"/>
    <w:rsid w:val="000269DA"/>
    <w:rsid w:val="000312C8"/>
    <w:rsid w:val="000636A8"/>
    <w:rsid w:val="0007031C"/>
    <w:rsid w:val="000B6698"/>
    <w:rsid w:val="000E03A9"/>
    <w:rsid w:val="000E33C0"/>
    <w:rsid w:val="000E4D46"/>
    <w:rsid w:val="000F2957"/>
    <w:rsid w:val="000F50A0"/>
    <w:rsid w:val="00100E8A"/>
    <w:rsid w:val="0012719C"/>
    <w:rsid w:val="00131086"/>
    <w:rsid w:val="0013109B"/>
    <w:rsid w:val="00136727"/>
    <w:rsid w:val="001515F7"/>
    <w:rsid w:val="00153DD6"/>
    <w:rsid w:val="00154555"/>
    <w:rsid w:val="00163A6A"/>
    <w:rsid w:val="0017282A"/>
    <w:rsid w:val="001A2EA9"/>
    <w:rsid w:val="001B3AE2"/>
    <w:rsid w:val="001B790F"/>
    <w:rsid w:val="00200E07"/>
    <w:rsid w:val="00200F82"/>
    <w:rsid w:val="00240BCE"/>
    <w:rsid w:val="0025620C"/>
    <w:rsid w:val="00284E90"/>
    <w:rsid w:val="002A1236"/>
    <w:rsid w:val="002B12E7"/>
    <w:rsid w:val="002B3142"/>
    <w:rsid w:val="002B6470"/>
    <w:rsid w:val="002E6121"/>
    <w:rsid w:val="002E68A9"/>
    <w:rsid w:val="00320720"/>
    <w:rsid w:val="00341D04"/>
    <w:rsid w:val="00345C0A"/>
    <w:rsid w:val="00357B96"/>
    <w:rsid w:val="00357E6B"/>
    <w:rsid w:val="003839DD"/>
    <w:rsid w:val="003914AB"/>
    <w:rsid w:val="003A24F1"/>
    <w:rsid w:val="003B5FBD"/>
    <w:rsid w:val="003E2719"/>
    <w:rsid w:val="003F01B6"/>
    <w:rsid w:val="00401539"/>
    <w:rsid w:val="00443D91"/>
    <w:rsid w:val="00444A6E"/>
    <w:rsid w:val="00452C11"/>
    <w:rsid w:val="00455223"/>
    <w:rsid w:val="004631BC"/>
    <w:rsid w:val="00465C33"/>
    <w:rsid w:val="00475570"/>
    <w:rsid w:val="004A5DDE"/>
    <w:rsid w:val="004E6BF0"/>
    <w:rsid w:val="00517422"/>
    <w:rsid w:val="00531F4A"/>
    <w:rsid w:val="00533846"/>
    <w:rsid w:val="00541B2D"/>
    <w:rsid w:val="00541F70"/>
    <w:rsid w:val="0055357F"/>
    <w:rsid w:val="00557B8F"/>
    <w:rsid w:val="00563607"/>
    <w:rsid w:val="00572071"/>
    <w:rsid w:val="00572732"/>
    <w:rsid w:val="00577129"/>
    <w:rsid w:val="005B13F4"/>
    <w:rsid w:val="005C0EF8"/>
    <w:rsid w:val="005F111E"/>
    <w:rsid w:val="005F3A54"/>
    <w:rsid w:val="005F76BD"/>
    <w:rsid w:val="006054F0"/>
    <w:rsid w:val="006101A5"/>
    <w:rsid w:val="006232A7"/>
    <w:rsid w:val="006463AF"/>
    <w:rsid w:val="00650BD0"/>
    <w:rsid w:val="0065630C"/>
    <w:rsid w:val="00671985"/>
    <w:rsid w:val="00675361"/>
    <w:rsid w:val="00684028"/>
    <w:rsid w:val="00693B32"/>
    <w:rsid w:val="006B445B"/>
    <w:rsid w:val="006B6595"/>
    <w:rsid w:val="006C5B57"/>
    <w:rsid w:val="006E35DE"/>
    <w:rsid w:val="007112C2"/>
    <w:rsid w:val="0071528A"/>
    <w:rsid w:val="00733230"/>
    <w:rsid w:val="00734E1B"/>
    <w:rsid w:val="007462FE"/>
    <w:rsid w:val="00756B1C"/>
    <w:rsid w:val="00782EE3"/>
    <w:rsid w:val="007A79A7"/>
    <w:rsid w:val="007C1A72"/>
    <w:rsid w:val="007C2B3E"/>
    <w:rsid w:val="007F5418"/>
    <w:rsid w:val="007F7B7E"/>
    <w:rsid w:val="0080257B"/>
    <w:rsid w:val="00813671"/>
    <w:rsid w:val="00814453"/>
    <w:rsid w:val="00816C46"/>
    <w:rsid w:val="00830A62"/>
    <w:rsid w:val="00835E1D"/>
    <w:rsid w:val="008505A5"/>
    <w:rsid w:val="008566DF"/>
    <w:rsid w:val="00856EBF"/>
    <w:rsid w:val="00867A6E"/>
    <w:rsid w:val="00875B9F"/>
    <w:rsid w:val="0088204E"/>
    <w:rsid w:val="008C1AD5"/>
    <w:rsid w:val="008C62A3"/>
    <w:rsid w:val="008F49E2"/>
    <w:rsid w:val="008F614A"/>
    <w:rsid w:val="00911C9C"/>
    <w:rsid w:val="00931842"/>
    <w:rsid w:val="00941DDD"/>
    <w:rsid w:val="00946838"/>
    <w:rsid w:val="00947D10"/>
    <w:rsid w:val="009542EC"/>
    <w:rsid w:val="00970A4F"/>
    <w:rsid w:val="0098012E"/>
    <w:rsid w:val="00983015"/>
    <w:rsid w:val="00986538"/>
    <w:rsid w:val="00987BDF"/>
    <w:rsid w:val="009D0158"/>
    <w:rsid w:val="009D6ED2"/>
    <w:rsid w:val="009D772B"/>
    <w:rsid w:val="009F3C5E"/>
    <w:rsid w:val="00A1218C"/>
    <w:rsid w:val="00A40C66"/>
    <w:rsid w:val="00A41C2D"/>
    <w:rsid w:val="00A420C9"/>
    <w:rsid w:val="00A4533C"/>
    <w:rsid w:val="00A80061"/>
    <w:rsid w:val="00A86BB4"/>
    <w:rsid w:val="00AC6C4E"/>
    <w:rsid w:val="00AD23B1"/>
    <w:rsid w:val="00B0072E"/>
    <w:rsid w:val="00B11216"/>
    <w:rsid w:val="00B12AF9"/>
    <w:rsid w:val="00B12FF6"/>
    <w:rsid w:val="00B16B72"/>
    <w:rsid w:val="00B46249"/>
    <w:rsid w:val="00B4624D"/>
    <w:rsid w:val="00B51871"/>
    <w:rsid w:val="00B614AE"/>
    <w:rsid w:val="00B62E93"/>
    <w:rsid w:val="00B67BBE"/>
    <w:rsid w:val="00B77CEF"/>
    <w:rsid w:val="00B8513E"/>
    <w:rsid w:val="00BA15A7"/>
    <w:rsid w:val="00BA1658"/>
    <w:rsid w:val="00BE206D"/>
    <w:rsid w:val="00BF217E"/>
    <w:rsid w:val="00C13968"/>
    <w:rsid w:val="00C317B0"/>
    <w:rsid w:val="00C31A55"/>
    <w:rsid w:val="00C442C9"/>
    <w:rsid w:val="00C80D9A"/>
    <w:rsid w:val="00C81201"/>
    <w:rsid w:val="00C81E24"/>
    <w:rsid w:val="00C9065D"/>
    <w:rsid w:val="00CD6091"/>
    <w:rsid w:val="00CE2DB0"/>
    <w:rsid w:val="00CF6AF9"/>
    <w:rsid w:val="00D22A89"/>
    <w:rsid w:val="00D4797D"/>
    <w:rsid w:val="00D81F46"/>
    <w:rsid w:val="00D901AF"/>
    <w:rsid w:val="00DA191B"/>
    <w:rsid w:val="00E16284"/>
    <w:rsid w:val="00E21A7A"/>
    <w:rsid w:val="00E22369"/>
    <w:rsid w:val="00E501A8"/>
    <w:rsid w:val="00E579F0"/>
    <w:rsid w:val="00E84DB2"/>
    <w:rsid w:val="00EA44E4"/>
    <w:rsid w:val="00EA6E8C"/>
    <w:rsid w:val="00EC1E4A"/>
    <w:rsid w:val="00ED1C1E"/>
    <w:rsid w:val="00ED2DEE"/>
    <w:rsid w:val="00F07A77"/>
    <w:rsid w:val="00F13BD1"/>
    <w:rsid w:val="00F51038"/>
    <w:rsid w:val="00F536E2"/>
    <w:rsid w:val="00F65064"/>
    <w:rsid w:val="00F741BF"/>
    <w:rsid w:val="00F81C38"/>
    <w:rsid w:val="00F87A0B"/>
    <w:rsid w:val="00FB20AC"/>
    <w:rsid w:val="00FE491F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B92A0"/>
  <w15:docId w15:val="{F932EEB9-A5CF-4874-B36A-DF76DFBF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  <w:style w:type="paragraph" w:styleId="BalloonText">
    <w:name w:val="Balloon Text"/>
    <w:basedOn w:val="Normal"/>
    <w:link w:val="BalloonTextChar"/>
    <w:uiPriority w:val="99"/>
    <w:semiHidden/>
    <w:unhideWhenUsed/>
    <w:rsid w:val="00C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5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7E7B-09F4-46CD-B54C-76A0DCF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NguyenThanhHai-HCMUTE Nguyen</cp:lastModifiedBy>
  <cp:revision>3</cp:revision>
  <cp:lastPrinted>2020-08-25T03:25:00Z</cp:lastPrinted>
  <dcterms:created xsi:type="dcterms:W3CDTF">2022-09-19T14:12:00Z</dcterms:created>
  <dcterms:modified xsi:type="dcterms:W3CDTF">2022-09-26T02:15:00Z</dcterms:modified>
</cp:coreProperties>
</file>